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41" w:rsidRDefault="00EB0E8C" w:rsidP="00FE04D9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5E6CDF" w:rsidRPr="00C74CCE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>
            <wp:extent cx="1457325" cy="1270000"/>
            <wp:effectExtent l="0" t="0" r="9525" b="6350"/>
            <wp:docPr id="11" name="รูปภาพ 11" descr="C:\Users\User\Desktop\รูปตราวิทยาล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ราวิทยาลลั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41" w:rsidRPr="00E35A5A" w:rsidRDefault="002F3341" w:rsidP="002F3341">
      <w:pPr>
        <w:spacing w:before="120"/>
        <w:jc w:val="center"/>
        <w:rPr>
          <w:rFonts w:ascii="TH SarabunPSK" w:hAnsi="TH SarabunPSK" w:cs="TH SarabunPSK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A5A">
        <w:rPr>
          <w:rFonts w:ascii="TH SarabunPSK" w:hAnsi="TH SarabunPSK" w:cs="TH SarabunPSK" w:hint="cs"/>
          <w:bCs/>
          <w:color w:val="5B9BD5" w:themeColor="accent1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</w:t>
      </w:r>
    </w:p>
    <w:p w:rsidR="002F3341" w:rsidRPr="00E35A5A" w:rsidRDefault="002F3341" w:rsidP="002F3341">
      <w:pPr>
        <w:jc w:val="center"/>
        <w:rPr>
          <w:rFonts w:ascii="TH SarabunPSK" w:hAnsi="TH SarabunPSK" w:cs="TH SarabunPSK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A5A">
        <w:rPr>
          <w:rFonts w:ascii="TH SarabunPSK" w:hAnsi="TH SarabunPSK" w:cs="TH SarabunPSK" w:hint="cs"/>
          <w:bCs/>
          <w:color w:val="5B9BD5" w:themeColor="accent1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ครงการ ควนพลอง </w:t>
      </w:r>
      <w:r>
        <w:rPr>
          <w:rFonts w:ascii="TH SarabunPSK" w:hAnsi="TH SarabunPSK" w:cs="TH SarabunPSK" w:hint="cs"/>
          <w:bCs/>
          <w:color w:val="5B9BD5" w:themeColor="accent1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ซุปเปอร์</w:t>
      </w:r>
      <w:proofErr w:type="spellStart"/>
      <w:r>
        <w:rPr>
          <w:rFonts w:ascii="TH SarabunPSK" w:hAnsi="TH SarabunPSK" w:cs="TH SarabunPSK" w:hint="cs"/>
          <w:bCs/>
          <w:color w:val="5B9BD5" w:themeColor="accent1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ฟีช</w:t>
      </w:r>
      <w:proofErr w:type="spellEnd"/>
      <w:r>
        <w:rPr>
          <w:rFonts w:ascii="TH SarabunPSK" w:hAnsi="TH SarabunPSK" w:cs="TH SarabunPSK" w:hint="cs"/>
          <w:bCs/>
          <w:color w:val="5B9BD5" w:themeColor="accent1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พิชิตเงินแสน</w:t>
      </w:r>
    </w:p>
    <w:p w:rsidR="00E573CB" w:rsidRDefault="003B2A06" w:rsidP="00D9792B">
      <w:pPr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กศึกษาระดับ</w:t>
      </w:r>
      <w:proofErr w:type="spellStart"/>
      <w:r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2F3341" w:rsidRPr="002F3341"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แผนกวิชา</w:t>
      </w:r>
      <w:r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มง</w:t>
      </w:r>
      <w:r w:rsidR="005E4F2F">
        <w:rPr>
          <w:rFonts w:ascii="TH SarabunPSK" w:hAnsi="TH SarabunPSK" w:cs="TH SarabunPSK" w:hint="cs"/>
          <w:bCs/>
          <w:color w:val="5B9BD5" w:themeColor="accent1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ระจำปีการศึกษา  2560</w:t>
      </w:r>
    </w:p>
    <w:p w:rsidR="00E573CB" w:rsidRDefault="00E573CB" w:rsidP="002F3341">
      <w:pPr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3341" w:rsidRPr="002F3341" w:rsidRDefault="00D9792B" w:rsidP="002F3341">
      <w:pPr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CC0">
        <w:rPr>
          <w:rFonts w:ascii="TH SarabunPSK" w:hAnsi="TH SarabunPSK" w:cs="TH SarabunPSK"/>
          <w:bCs/>
          <w:noProof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4865D2F2" wp14:editId="055A6BF4">
            <wp:simplePos x="0" y="0"/>
            <wp:positionH relativeFrom="column">
              <wp:posOffset>692150</wp:posOffset>
            </wp:positionH>
            <wp:positionV relativeFrom="paragraph">
              <wp:posOffset>121920</wp:posOffset>
            </wp:positionV>
            <wp:extent cx="4794250" cy="3190875"/>
            <wp:effectExtent l="323850" t="323850" r="330200" b="333375"/>
            <wp:wrapThrough wrapText="bothSides">
              <wp:wrapPolygon edited="0">
                <wp:start x="2317" y="-2192"/>
                <wp:lineTo x="-601" y="-1934"/>
                <wp:lineTo x="-601" y="129"/>
                <wp:lineTo x="-1287" y="129"/>
                <wp:lineTo x="-1459" y="8382"/>
                <wp:lineTo x="-1459" y="21149"/>
                <wp:lineTo x="-1116" y="22825"/>
                <wp:lineTo x="-172" y="23470"/>
                <wp:lineTo x="-86" y="23728"/>
                <wp:lineTo x="19483" y="23728"/>
                <wp:lineTo x="19569" y="23470"/>
                <wp:lineTo x="21028" y="22825"/>
                <wp:lineTo x="21114" y="22825"/>
                <wp:lineTo x="22487" y="20891"/>
                <wp:lineTo x="22487" y="20762"/>
                <wp:lineTo x="22916" y="18699"/>
                <wp:lineTo x="23002" y="129"/>
                <wp:lineTo x="21714" y="-1805"/>
                <wp:lineTo x="21629" y="-2192"/>
                <wp:lineTo x="2317" y="-2192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ภาพ\ดุกคัด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190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341" w:rsidRPr="002F3341" w:rsidRDefault="002F3341" w:rsidP="002F3341">
      <w:pPr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3341" w:rsidRPr="00C74CCE" w:rsidRDefault="002F3341" w:rsidP="002F3341">
      <w:pPr>
        <w:jc w:val="center"/>
        <w:rPr>
          <w:rFonts w:ascii="TH SarabunPSK" w:hAnsi="TH SarabunPSK" w:cs="TH SarabunPSK"/>
          <w:bCs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3341" w:rsidRPr="00C74CCE" w:rsidRDefault="002F3341" w:rsidP="002F3341">
      <w:pPr>
        <w:jc w:val="center"/>
        <w:rPr>
          <w:rFonts w:ascii="TH SarabunPSK" w:hAnsi="TH SarabunPSK" w:cs="TH SarabunPSK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CDF" w:rsidRDefault="002F3341" w:rsidP="00F504C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</w:p>
    <w:p w:rsidR="00F504C4" w:rsidRPr="00F504C4" w:rsidRDefault="00F504C4" w:rsidP="00F504C4">
      <w:pPr>
        <w:jc w:val="center"/>
        <w:rPr>
          <w:rFonts w:ascii="TH SarabunPSK" w:hAnsi="TH SarabunPSK" w:cs="TH SarabunPSK"/>
          <w:sz w:val="40"/>
          <w:szCs w:val="40"/>
        </w:rPr>
      </w:pPr>
    </w:p>
    <w:p w:rsidR="00E61CC0" w:rsidRDefault="00E61CC0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1CC0" w:rsidRDefault="00E61CC0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1CC0" w:rsidRDefault="00E61CC0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5408" w:rsidRDefault="001E5408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5408" w:rsidRDefault="001E5408" w:rsidP="00D9792B">
      <w:pPr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3341" w:rsidRPr="00E35A5A" w:rsidRDefault="002F3341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A5A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ูนย์บ่มเพาะผู้ประกอบการอาชีวศึกษาแบบครบวงจร</w:t>
      </w:r>
    </w:p>
    <w:p w:rsidR="002F3341" w:rsidRPr="00E35A5A" w:rsidRDefault="002F3341" w:rsidP="002F3341">
      <w:pPr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A5A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เกษตรและเทคโนโลยีนครศรีธรรมราช</w:t>
      </w:r>
    </w:p>
    <w:p w:rsidR="00735174" w:rsidRDefault="002F3341" w:rsidP="00601692">
      <w:pPr>
        <w:spacing w:after="240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A5A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อาชีวศึกษา</w:t>
      </w:r>
    </w:p>
    <w:p w:rsidR="00D9792B" w:rsidRDefault="00D9792B" w:rsidP="00601692">
      <w:pPr>
        <w:spacing w:after="240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19C9" w:rsidRDefault="001819C9" w:rsidP="00601692">
      <w:pPr>
        <w:spacing w:after="240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1819C9" w:rsidSect="00D34660">
      <w:pgSz w:w="12240" w:h="15840"/>
      <w:pgMar w:top="709" w:right="616" w:bottom="42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A0" w:rsidRDefault="002C7AA0" w:rsidP="009D2FA5">
      <w:pPr>
        <w:spacing w:line="240" w:lineRule="auto"/>
      </w:pPr>
      <w:r>
        <w:separator/>
      </w:r>
    </w:p>
  </w:endnote>
  <w:endnote w:type="continuationSeparator" w:id="0">
    <w:p w:rsidR="002C7AA0" w:rsidRDefault="002C7AA0" w:rsidP="009D2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A0" w:rsidRDefault="002C7AA0" w:rsidP="009D2FA5">
      <w:pPr>
        <w:spacing w:line="240" w:lineRule="auto"/>
      </w:pPr>
      <w:r>
        <w:separator/>
      </w:r>
    </w:p>
  </w:footnote>
  <w:footnote w:type="continuationSeparator" w:id="0">
    <w:p w:rsidR="002C7AA0" w:rsidRDefault="002C7AA0" w:rsidP="009D2F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9B559A"/>
    <w:multiLevelType w:val="hybridMultilevel"/>
    <w:tmpl w:val="69D4875C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08312B"/>
    <w:multiLevelType w:val="hybridMultilevel"/>
    <w:tmpl w:val="32520398"/>
    <w:lvl w:ilvl="0" w:tplc="137AA812">
      <w:start w:val="1"/>
      <w:numFmt w:val="bullet"/>
      <w:lvlText w:val="-"/>
      <w:lvlJc w:val="left"/>
      <w:pPr>
        <w:ind w:left="18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4F"/>
    <w:rsid w:val="00014999"/>
    <w:rsid w:val="00023E1F"/>
    <w:rsid w:val="00034BB0"/>
    <w:rsid w:val="00035834"/>
    <w:rsid w:val="000403D8"/>
    <w:rsid w:val="00040946"/>
    <w:rsid w:val="00043961"/>
    <w:rsid w:val="00043CF6"/>
    <w:rsid w:val="00053F2C"/>
    <w:rsid w:val="00061F0F"/>
    <w:rsid w:val="000636BB"/>
    <w:rsid w:val="00064106"/>
    <w:rsid w:val="00076B24"/>
    <w:rsid w:val="000827AC"/>
    <w:rsid w:val="0008682C"/>
    <w:rsid w:val="000B4D98"/>
    <w:rsid w:val="000C7FCB"/>
    <w:rsid w:val="000E130F"/>
    <w:rsid w:val="000F5E3A"/>
    <w:rsid w:val="000F75F9"/>
    <w:rsid w:val="001019F9"/>
    <w:rsid w:val="001035F5"/>
    <w:rsid w:val="00104D88"/>
    <w:rsid w:val="00105A12"/>
    <w:rsid w:val="00107CED"/>
    <w:rsid w:val="00115C59"/>
    <w:rsid w:val="001162E6"/>
    <w:rsid w:val="00117223"/>
    <w:rsid w:val="00130029"/>
    <w:rsid w:val="00135825"/>
    <w:rsid w:val="0013788F"/>
    <w:rsid w:val="0014300F"/>
    <w:rsid w:val="00153CB5"/>
    <w:rsid w:val="001819C9"/>
    <w:rsid w:val="00185E89"/>
    <w:rsid w:val="00190CCD"/>
    <w:rsid w:val="001973EE"/>
    <w:rsid w:val="001A0D4C"/>
    <w:rsid w:val="001A2185"/>
    <w:rsid w:val="001A2F23"/>
    <w:rsid w:val="001B7B4E"/>
    <w:rsid w:val="001C0ED7"/>
    <w:rsid w:val="001C21CF"/>
    <w:rsid w:val="001D3FA5"/>
    <w:rsid w:val="001D480E"/>
    <w:rsid w:val="001D56E3"/>
    <w:rsid w:val="001E5408"/>
    <w:rsid w:val="00201CDB"/>
    <w:rsid w:val="00210FDC"/>
    <w:rsid w:val="002129C2"/>
    <w:rsid w:val="00226A64"/>
    <w:rsid w:val="002322FF"/>
    <w:rsid w:val="00232318"/>
    <w:rsid w:val="0023696B"/>
    <w:rsid w:val="00243741"/>
    <w:rsid w:val="00243FAD"/>
    <w:rsid w:val="0025137C"/>
    <w:rsid w:val="002609E4"/>
    <w:rsid w:val="0026617E"/>
    <w:rsid w:val="00280ECF"/>
    <w:rsid w:val="00282367"/>
    <w:rsid w:val="00291C8F"/>
    <w:rsid w:val="002922CF"/>
    <w:rsid w:val="00296B52"/>
    <w:rsid w:val="00297E5B"/>
    <w:rsid w:val="002C7AA0"/>
    <w:rsid w:val="002F3341"/>
    <w:rsid w:val="002F5F61"/>
    <w:rsid w:val="00313E05"/>
    <w:rsid w:val="00333DF0"/>
    <w:rsid w:val="0034164F"/>
    <w:rsid w:val="00350081"/>
    <w:rsid w:val="003501AE"/>
    <w:rsid w:val="00360226"/>
    <w:rsid w:val="003649D4"/>
    <w:rsid w:val="0038167D"/>
    <w:rsid w:val="00382E75"/>
    <w:rsid w:val="003833E2"/>
    <w:rsid w:val="00385B30"/>
    <w:rsid w:val="00387945"/>
    <w:rsid w:val="00391434"/>
    <w:rsid w:val="00396E84"/>
    <w:rsid w:val="003B02B9"/>
    <w:rsid w:val="003B2A06"/>
    <w:rsid w:val="003B559E"/>
    <w:rsid w:val="003B7CA7"/>
    <w:rsid w:val="003D5FED"/>
    <w:rsid w:val="003E20AD"/>
    <w:rsid w:val="003E5388"/>
    <w:rsid w:val="003F30CF"/>
    <w:rsid w:val="003F4D12"/>
    <w:rsid w:val="003F4E82"/>
    <w:rsid w:val="004042F2"/>
    <w:rsid w:val="00406476"/>
    <w:rsid w:val="00413FFB"/>
    <w:rsid w:val="004200D5"/>
    <w:rsid w:val="004262D9"/>
    <w:rsid w:val="004309A5"/>
    <w:rsid w:val="00435353"/>
    <w:rsid w:val="00436FAE"/>
    <w:rsid w:val="00445184"/>
    <w:rsid w:val="00445BD9"/>
    <w:rsid w:val="004731F2"/>
    <w:rsid w:val="004817F0"/>
    <w:rsid w:val="004836A9"/>
    <w:rsid w:val="004874B1"/>
    <w:rsid w:val="004917B4"/>
    <w:rsid w:val="004A3029"/>
    <w:rsid w:val="004A4B5C"/>
    <w:rsid w:val="004A524D"/>
    <w:rsid w:val="004D1B64"/>
    <w:rsid w:val="004F484B"/>
    <w:rsid w:val="004F6B89"/>
    <w:rsid w:val="0050002B"/>
    <w:rsid w:val="00502CD8"/>
    <w:rsid w:val="005046DC"/>
    <w:rsid w:val="005056B7"/>
    <w:rsid w:val="00505B78"/>
    <w:rsid w:val="005166FC"/>
    <w:rsid w:val="00517CE0"/>
    <w:rsid w:val="00523053"/>
    <w:rsid w:val="00530325"/>
    <w:rsid w:val="00540BA1"/>
    <w:rsid w:val="005554A7"/>
    <w:rsid w:val="00557B46"/>
    <w:rsid w:val="00564036"/>
    <w:rsid w:val="00570E4D"/>
    <w:rsid w:val="00574652"/>
    <w:rsid w:val="00576558"/>
    <w:rsid w:val="005772BD"/>
    <w:rsid w:val="00584A88"/>
    <w:rsid w:val="00593D41"/>
    <w:rsid w:val="005A2284"/>
    <w:rsid w:val="005B0748"/>
    <w:rsid w:val="005B3DE6"/>
    <w:rsid w:val="005C1B13"/>
    <w:rsid w:val="005C43EF"/>
    <w:rsid w:val="005D12BB"/>
    <w:rsid w:val="005D5149"/>
    <w:rsid w:val="005E4F2F"/>
    <w:rsid w:val="005E6CDF"/>
    <w:rsid w:val="00601692"/>
    <w:rsid w:val="006051C6"/>
    <w:rsid w:val="006072C7"/>
    <w:rsid w:val="00620857"/>
    <w:rsid w:val="0063155C"/>
    <w:rsid w:val="00631E30"/>
    <w:rsid w:val="00632137"/>
    <w:rsid w:val="00643B5C"/>
    <w:rsid w:val="006520C4"/>
    <w:rsid w:val="00654DA2"/>
    <w:rsid w:val="00654F72"/>
    <w:rsid w:val="006712F3"/>
    <w:rsid w:val="00673646"/>
    <w:rsid w:val="00675D76"/>
    <w:rsid w:val="00687ED2"/>
    <w:rsid w:val="006911EF"/>
    <w:rsid w:val="00694E7E"/>
    <w:rsid w:val="006A43BF"/>
    <w:rsid w:val="006B4176"/>
    <w:rsid w:val="006B7791"/>
    <w:rsid w:val="006C4ECE"/>
    <w:rsid w:val="006D3E56"/>
    <w:rsid w:val="006E01BB"/>
    <w:rsid w:val="006F6041"/>
    <w:rsid w:val="006F7806"/>
    <w:rsid w:val="00711111"/>
    <w:rsid w:val="007163BE"/>
    <w:rsid w:val="00725CF9"/>
    <w:rsid w:val="00733CD5"/>
    <w:rsid w:val="00735174"/>
    <w:rsid w:val="00735191"/>
    <w:rsid w:val="00736C8D"/>
    <w:rsid w:val="00766B3D"/>
    <w:rsid w:val="00783B50"/>
    <w:rsid w:val="00785AA2"/>
    <w:rsid w:val="00792B94"/>
    <w:rsid w:val="00796CDD"/>
    <w:rsid w:val="00797BF2"/>
    <w:rsid w:val="007A0FD6"/>
    <w:rsid w:val="007B275D"/>
    <w:rsid w:val="007C0B6E"/>
    <w:rsid w:val="007C1E31"/>
    <w:rsid w:val="007D6444"/>
    <w:rsid w:val="007E60B9"/>
    <w:rsid w:val="007F766E"/>
    <w:rsid w:val="00801B45"/>
    <w:rsid w:val="0080769F"/>
    <w:rsid w:val="00823C7C"/>
    <w:rsid w:val="00825BA9"/>
    <w:rsid w:val="0083172F"/>
    <w:rsid w:val="00832CA6"/>
    <w:rsid w:val="00861EAB"/>
    <w:rsid w:val="0087650D"/>
    <w:rsid w:val="00886E6B"/>
    <w:rsid w:val="00896F92"/>
    <w:rsid w:val="008A3B79"/>
    <w:rsid w:val="008A41A7"/>
    <w:rsid w:val="008A5158"/>
    <w:rsid w:val="008B1624"/>
    <w:rsid w:val="008F4466"/>
    <w:rsid w:val="009118A2"/>
    <w:rsid w:val="00934F81"/>
    <w:rsid w:val="0095027B"/>
    <w:rsid w:val="00950961"/>
    <w:rsid w:val="0095164D"/>
    <w:rsid w:val="009626CC"/>
    <w:rsid w:val="00970317"/>
    <w:rsid w:val="00987F37"/>
    <w:rsid w:val="009A0B3F"/>
    <w:rsid w:val="009A0E67"/>
    <w:rsid w:val="009B3BCD"/>
    <w:rsid w:val="009C143B"/>
    <w:rsid w:val="009C4CF0"/>
    <w:rsid w:val="009D2FA5"/>
    <w:rsid w:val="009E2403"/>
    <w:rsid w:val="009E686E"/>
    <w:rsid w:val="00A173EA"/>
    <w:rsid w:val="00A33A0F"/>
    <w:rsid w:val="00A43FC4"/>
    <w:rsid w:val="00A479FA"/>
    <w:rsid w:val="00A52DCE"/>
    <w:rsid w:val="00A531B3"/>
    <w:rsid w:val="00A554B6"/>
    <w:rsid w:val="00A62761"/>
    <w:rsid w:val="00A62984"/>
    <w:rsid w:val="00A6452A"/>
    <w:rsid w:val="00A76559"/>
    <w:rsid w:val="00A93C07"/>
    <w:rsid w:val="00A9490B"/>
    <w:rsid w:val="00AA4DFB"/>
    <w:rsid w:val="00AA6737"/>
    <w:rsid w:val="00AB1469"/>
    <w:rsid w:val="00AD2979"/>
    <w:rsid w:val="00AE1212"/>
    <w:rsid w:val="00AE2D79"/>
    <w:rsid w:val="00AF06B7"/>
    <w:rsid w:val="00AF3EB2"/>
    <w:rsid w:val="00B118D5"/>
    <w:rsid w:val="00B142E9"/>
    <w:rsid w:val="00B179FD"/>
    <w:rsid w:val="00B32866"/>
    <w:rsid w:val="00B349C7"/>
    <w:rsid w:val="00B66E36"/>
    <w:rsid w:val="00B718FB"/>
    <w:rsid w:val="00B90952"/>
    <w:rsid w:val="00B93406"/>
    <w:rsid w:val="00BA52D6"/>
    <w:rsid w:val="00BD0769"/>
    <w:rsid w:val="00BD1DD6"/>
    <w:rsid w:val="00BF16A4"/>
    <w:rsid w:val="00BF3976"/>
    <w:rsid w:val="00BF5233"/>
    <w:rsid w:val="00C203B1"/>
    <w:rsid w:val="00C234B4"/>
    <w:rsid w:val="00C337A1"/>
    <w:rsid w:val="00C3598F"/>
    <w:rsid w:val="00C444A0"/>
    <w:rsid w:val="00C44E07"/>
    <w:rsid w:val="00C4743F"/>
    <w:rsid w:val="00C50DE5"/>
    <w:rsid w:val="00C51600"/>
    <w:rsid w:val="00C634BE"/>
    <w:rsid w:val="00C660EA"/>
    <w:rsid w:val="00C66D10"/>
    <w:rsid w:val="00C80508"/>
    <w:rsid w:val="00C90815"/>
    <w:rsid w:val="00C92B67"/>
    <w:rsid w:val="00C9709D"/>
    <w:rsid w:val="00CB148D"/>
    <w:rsid w:val="00CE5B46"/>
    <w:rsid w:val="00CF1C25"/>
    <w:rsid w:val="00D018EE"/>
    <w:rsid w:val="00D01FC5"/>
    <w:rsid w:val="00D06CF7"/>
    <w:rsid w:val="00D06E05"/>
    <w:rsid w:val="00D16079"/>
    <w:rsid w:val="00D23FEF"/>
    <w:rsid w:val="00D306D3"/>
    <w:rsid w:val="00D34660"/>
    <w:rsid w:val="00D56250"/>
    <w:rsid w:val="00D61201"/>
    <w:rsid w:val="00D626E7"/>
    <w:rsid w:val="00D81632"/>
    <w:rsid w:val="00D84B10"/>
    <w:rsid w:val="00D934DD"/>
    <w:rsid w:val="00D9792B"/>
    <w:rsid w:val="00DA192B"/>
    <w:rsid w:val="00DA6A4A"/>
    <w:rsid w:val="00DB25C1"/>
    <w:rsid w:val="00DC47CB"/>
    <w:rsid w:val="00DD54B9"/>
    <w:rsid w:val="00DE2B09"/>
    <w:rsid w:val="00DF2F69"/>
    <w:rsid w:val="00DF40A9"/>
    <w:rsid w:val="00DF4448"/>
    <w:rsid w:val="00E0755C"/>
    <w:rsid w:val="00E12310"/>
    <w:rsid w:val="00E2767A"/>
    <w:rsid w:val="00E31A69"/>
    <w:rsid w:val="00E37A69"/>
    <w:rsid w:val="00E44F34"/>
    <w:rsid w:val="00E53FD3"/>
    <w:rsid w:val="00E573CB"/>
    <w:rsid w:val="00E61A42"/>
    <w:rsid w:val="00E61CC0"/>
    <w:rsid w:val="00E678D5"/>
    <w:rsid w:val="00E71308"/>
    <w:rsid w:val="00E72080"/>
    <w:rsid w:val="00E84DE1"/>
    <w:rsid w:val="00E8791B"/>
    <w:rsid w:val="00E970D4"/>
    <w:rsid w:val="00EA0F4E"/>
    <w:rsid w:val="00EB0955"/>
    <w:rsid w:val="00EB0E8C"/>
    <w:rsid w:val="00EC1985"/>
    <w:rsid w:val="00EC507E"/>
    <w:rsid w:val="00ED7381"/>
    <w:rsid w:val="00ED7CFA"/>
    <w:rsid w:val="00EE0CC0"/>
    <w:rsid w:val="00EF07D2"/>
    <w:rsid w:val="00F01E5C"/>
    <w:rsid w:val="00F04CC4"/>
    <w:rsid w:val="00F073C0"/>
    <w:rsid w:val="00F11AB3"/>
    <w:rsid w:val="00F20239"/>
    <w:rsid w:val="00F2167D"/>
    <w:rsid w:val="00F2257A"/>
    <w:rsid w:val="00F2478D"/>
    <w:rsid w:val="00F24CDD"/>
    <w:rsid w:val="00F406BD"/>
    <w:rsid w:val="00F504C4"/>
    <w:rsid w:val="00F57624"/>
    <w:rsid w:val="00F603EF"/>
    <w:rsid w:val="00F6764B"/>
    <w:rsid w:val="00F732D7"/>
    <w:rsid w:val="00F73945"/>
    <w:rsid w:val="00FA40B8"/>
    <w:rsid w:val="00FB291D"/>
    <w:rsid w:val="00FC07E6"/>
    <w:rsid w:val="00FC1B75"/>
    <w:rsid w:val="00FD1F37"/>
    <w:rsid w:val="00FD2C5A"/>
    <w:rsid w:val="00FE04D9"/>
    <w:rsid w:val="00FF15B8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917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7B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917B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7B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917B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917B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17B4"/>
    <w:rPr>
      <w:rFonts w:ascii="Leelawadee" w:hAnsi="Leelawadee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9D2FA5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2FA5"/>
  </w:style>
  <w:style w:type="paragraph" w:styleId="ad">
    <w:name w:val="footer"/>
    <w:basedOn w:val="a"/>
    <w:link w:val="ae"/>
    <w:uiPriority w:val="99"/>
    <w:unhideWhenUsed/>
    <w:rsid w:val="009D2FA5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9D2FA5"/>
  </w:style>
  <w:style w:type="paragraph" w:styleId="af">
    <w:name w:val="List Paragraph"/>
    <w:basedOn w:val="a"/>
    <w:uiPriority w:val="34"/>
    <w:qFormat/>
    <w:rsid w:val="00735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917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7B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917B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7B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917B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917B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17B4"/>
    <w:rPr>
      <w:rFonts w:ascii="Leelawadee" w:hAnsi="Leelawadee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9D2FA5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2FA5"/>
  </w:style>
  <w:style w:type="paragraph" w:styleId="ad">
    <w:name w:val="footer"/>
    <w:basedOn w:val="a"/>
    <w:link w:val="ae"/>
    <w:uiPriority w:val="99"/>
    <w:unhideWhenUsed/>
    <w:rsid w:val="009D2FA5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9D2FA5"/>
  </w:style>
  <w:style w:type="paragraph" w:styleId="af">
    <w:name w:val="List Paragraph"/>
    <w:basedOn w:val="a"/>
    <w:uiPriority w:val="34"/>
    <w:qFormat/>
    <w:rsid w:val="0073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BBE1-8967-49C5-900D-C7724FB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07</cp:revision>
  <cp:lastPrinted>2018-04-05T08:34:00Z</cp:lastPrinted>
  <dcterms:created xsi:type="dcterms:W3CDTF">2017-08-23T00:07:00Z</dcterms:created>
  <dcterms:modified xsi:type="dcterms:W3CDTF">2018-04-19T02:44:00Z</dcterms:modified>
</cp:coreProperties>
</file>